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集锦  名言篇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集锦  名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41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名言集锦  名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